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4EC1CEB2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FA565A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6</w:t>
      </w:r>
      <w:r w:rsidR="00641783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8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/2021</w:t>
      </w:r>
    </w:p>
    <w:p w14:paraId="232CB8A2" w14:textId="77777777" w:rsidR="00641783" w:rsidRDefault="00625A98" w:rsidP="00641783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</w:pP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PREGÃO PRESENCIAL </w:t>
      </w:r>
      <w:r w:rsidR="00641783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30</w:t>
      </w:r>
      <w:r w:rsidR="00FA565A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/</w:t>
      </w: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202</w:t>
      </w:r>
      <w:r w:rsidR="00641783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1</w:t>
      </w:r>
    </w:p>
    <w:p w14:paraId="08FF5BD7" w14:textId="77777777" w:rsidR="00641783" w:rsidRDefault="00030286" w:rsidP="00641783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FF64A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>Município de Calmon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inscrito no CNPJ sob o nº 95.9</w:t>
      </w:r>
      <w:r w:rsidR="00AE0DC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4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9.806/0001-37</w:t>
      </w:r>
      <w:r w:rsidRPr="00030286">
        <w:rPr>
          <w:rFonts w:ascii="Arial" w:hAnsi="Arial" w:cs="Arial"/>
          <w:color w:val="000000"/>
          <w:spacing w:val="20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Permanente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6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625A98"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>PREGÃO PRESENCIAL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:</w:t>
      </w:r>
      <w:r w:rsidR="005C04A7" w:rsidRPr="005C04A7">
        <w:rPr>
          <w:sz w:val="23"/>
        </w:rPr>
        <w:t xml:space="preserve"> </w:t>
      </w:r>
      <w:r w:rsidR="00641783" w:rsidRPr="00FA030E">
        <w:rPr>
          <w:rFonts w:ascii="Arial" w:hAnsi="Arial" w:cs="Arial"/>
          <w:b/>
          <w:sz w:val="24"/>
          <w:szCs w:val="24"/>
          <w:lang w:bidi="pt-PT"/>
        </w:rPr>
        <w:t>REGISTRO DE PREÇOS PARA CONTRATAÇÃO DE EMPRESA ESPECIALIZADA NA PRESTAÇÃO DE SERVIÇOS DE MANUTENÇÃO MECÂNICA, ELÉTRICA, SISTEMA DE AR CONDICIONADO, BOMBAS E BICOS, ESTOFARIA, TAPEÇARIA, SUSPENSÃO, LATOARIA E LANTERNAGEM EM GERAL, ENTRE OUTROS SERVIÇOS ESSENCIAIS PARA CONSERVAÇÃO DOS VEÍCULOS FROTA DA PREFEITURA MUNICIPAL DE CALMON</w:t>
      </w:r>
      <w:r w:rsidR="00FF45C5">
        <w:rPr>
          <w:rFonts w:ascii="Arial" w:hAnsi="Arial" w:cs="Arial"/>
          <w:b/>
          <w:bCs/>
          <w:sz w:val="24"/>
          <w:szCs w:val="24"/>
        </w:rPr>
        <w:t xml:space="preserve">, </w:t>
      </w:r>
      <w:r w:rsidR="00FF45C5" w:rsidRPr="00FF45C5">
        <w:rPr>
          <w:rFonts w:ascii="Arial" w:hAnsi="Arial" w:cs="Arial"/>
          <w:sz w:val="24"/>
          <w:szCs w:val="24"/>
        </w:rPr>
        <w:t>com recurso parlamentar</w:t>
      </w:r>
      <w:r w:rsidR="00084A49">
        <w:rPr>
          <w:rFonts w:ascii="Arial" w:hAnsi="Arial" w:cs="Arial"/>
          <w:b/>
          <w:bCs/>
          <w:sz w:val="24"/>
          <w:szCs w:val="24"/>
        </w:rPr>
        <w:t xml:space="preserve"> </w:t>
      </w:r>
      <w:r w:rsidR="00AC239E" w:rsidRPr="00AE0DC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conforme descrição no edital,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641783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15/10</w:t>
      </w:r>
      <w:r w:rsidR="00FF45C5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2021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, às </w:t>
      </w:r>
      <w:r w:rsidR="00641783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8</w:t>
      </w:r>
      <w:r w:rsidR="00AA142F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</w:t>
      </w:r>
      <w:r w:rsidR="00641783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3</w:t>
      </w:r>
      <w:r w:rsidR="00AA142F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</w:t>
      </w:r>
      <w:r w:rsidR="00641783">
        <w:rPr>
          <w:rFonts w:ascii="Arial" w:eastAsia="Arial" w:hAnsi="Arial" w:cs="Arial"/>
          <w:color w:val="000000"/>
          <w:sz w:val="24"/>
          <w:szCs w:val="24"/>
          <w:lang w:eastAsia="pt-BR"/>
        </w:rPr>
        <w:t>.</w:t>
      </w:r>
    </w:p>
    <w:p w14:paraId="4135182D" w14:textId="0888E418" w:rsidR="00030286" w:rsidRPr="00030286" w:rsidRDefault="00030286" w:rsidP="00641783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641783">
        <w:rPr>
          <w:rFonts w:ascii="Arial" w:eastAsia="Times New Roman" w:hAnsi="Arial" w:cs="Arial"/>
          <w:sz w:val="24"/>
          <w:szCs w:val="24"/>
          <w:lang w:eastAsia="pt-BR"/>
        </w:rPr>
        <w:t xml:space="preserve"> 30 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641783">
        <w:rPr>
          <w:rFonts w:ascii="Arial" w:eastAsia="Times New Roman" w:hAnsi="Arial" w:cs="Arial"/>
          <w:sz w:val="24"/>
          <w:szCs w:val="24"/>
          <w:lang w:eastAsia="pt-BR"/>
        </w:rPr>
        <w:t>setembr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1</w:t>
      </w:r>
    </w:p>
    <w:p w14:paraId="2CED40C1" w14:textId="3ABCE089" w:rsidR="00625A98" w:rsidRDefault="00FF45C5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HELIO MARCELO OLENKA </w:t>
      </w:r>
    </w:p>
    <w:p w14:paraId="24D9EDC1" w14:textId="1AAC1EC5" w:rsidR="00030286" w:rsidRPr="00625A98" w:rsidRDefault="00625A98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PRE</w:t>
      </w:r>
      <w:r w:rsidR="00FF45C5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FEITO MUNICIPAL.</w:t>
      </w: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7232E" w14:textId="77777777" w:rsidR="00FE26AD" w:rsidRDefault="00FE26AD" w:rsidP="00840180">
      <w:pPr>
        <w:spacing w:after="0" w:line="240" w:lineRule="auto"/>
      </w:pPr>
      <w:r>
        <w:separator/>
      </w:r>
    </w:p>
  </w:endnote>
  <w:endnote w:type="continuationSeparator" w:id="0">
    <w:p w14:paraId="5CB0D46A" w14:textId="77777777" w:rsidR="00FE26AD" w:rsidRDefault="00FE26AD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4B07C" w14:textId="77777777" w:rsidR="00FE26AD" w:rsidRDefault="00FE26AD" w:rsidP="00840180">
      <w:pPr>
        <w:spacing w:after="0" w:line="240" w:lineRule="auto"/>
      </w:pPr>
      <w:r>
        <w:separator/>
      </w:r>
    </w:p>
  </w:footnote>
  <w:footnote w:type="continuationSeparator" w:id="0">
    <w:p w14:paraId="1474B275" w14:textId="77777777" w:rsidR="00FE26AD" w:rsidRDefault="00FE26AD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7C2D"/>
    <w:rsid w:val="00030286"/>
    <w:rsid w:val="00084A49"/>
    <w:rsid w:val="000B37F3"/>
    <w:rsid w:val="000D2F23"/>
    <w:rsid w:val="000E7FB4"/>
    <w:rsid w:val="00123BE6"/>
    <w:rsid w:val="0016075C"/>
    <w:rsid w:val="00162CFB"/>
    <w:rsid w:val="00167821"/>
    <w:rsid w:val="00190ECE"/>
    <w:rsid w:val="0021386D"/>
    <w:rsid w:val="0022406B"/>
    <w:rsid w:val="00295DFD"/>
    <w:rsid w:val="002979AD"/>
    <w:rsid w:val="002F4385"/>
    <w:rsid w:val="002F5275"/>
    <w:rsid w:val="003079C7"/>
    <w:rsid w:val="0031697F"/>
    <w:rsid w:val="003410AF"/>
    <w:rsid w:val="00385DC6"/>
    <w:rsid w:val="003A3C16"/>
    <w:rsid w:val="003E162F"/>
    <w:rsid w:val="003E3110"/>
    <w:rsid w:val="003F1E2B"/>
    <w:rsid w:val="004441D7"/>
    <w:rsid w:val="00481E72"/>
    <w:rsid w:val="004A3C72"/>
    <w:rsid w:val="004B0EC7"/>
    <w:rsid w:val="004B1F54"/>
    <w:rsid w:val="00524D9F"/>
    <w:rsid w:val="0055140E"/>
    <w:rsid w:val="0059543B"/>
    <w:rsid w:val="00596816"/>
    <w:rsid w:val="005B6978"/>
    <w:rsid w:val="005C04A7"/>
    <w:rsid w:val="00616473"/>
    <w:rsid w:val="00625A98"/>
    <w:rsid w:val="0063719A"/>
    <w:rsid w:val="0064119B"/>
    <w:rsid w:val="00641783"/>
    <w:rsid w:val="006446E2"/>
    <w:rsid w:val="00667B89"/>
    <w:rsid w:val="00696610"/>
    <w:rsid w:val="006C2654"/>
    <w:rsid w:val="006D1210"/>
    <w:rsid w:val="00722A04"/>
    <w:rsid w:val="00725DE4"/>
    <w:rsid w:val="00742451"/>
    <w:rsid w:val="007430BD"/>
    <w:rsid w:val="007509AE"/>
    <w:rsid w:val="00753DC9"/>
    <w:rsid w:val="00754140"/>
    <w:rsid w:val="00777335"/>
    <w:rsid w:val="007D26C7"/>
    <w:rsid w:val="007F18D9"/>
    <w:rsid w:val="00807BF5"/>
    <w:rsid w:val="00825BB7"/>
    <w:rsid w:val="0083010E"/>
    <w:rsid w:val="00840180"/>
    <w:rsid w:val="008D614D"/>
    <w:rsid w:val="008F3298"/>
    <w:rsid w:val="00942E88"/>
    <w:rsid w:val="00A25A84"/>
    <w:rsid w:val="00A50BBF"/>
    <w:rsid w:val="00A9172D"/>
    <w:rsid w:val="00A943F6"/>
    <w:rsid w:val="00AA142F"/>
    <w:rsid w:val="00AB65AB"/>
    <w:rsid w:val="00AC239E"/>
    <w:rsid w:val="00AE0DC6"/>
    <w:rsid w:val="00AE669D"/>
    <w:rsid w:val="00B11A54"/>
    <w:rsid w:val="00B36701"/>
    <w:rsid w:val="00B46780"/>
    <w:rsid w:val="00C07B28"/>
    <w:rsid w:val="00CB3607"/>
    <w:rsid w:val="00CB3E97"/>
    <w:rsid w:val="00CF1757"/>
    <w:rsid w:val="00D15138"/>
    <w:rsid w:val="00D40500"/>
    <w:rsid w:val="00D41E87"/>
    <w:rsid w:val="00D75934"/>
    <w:rsid w:val="00DA204A"/>
    <w:rsid w:val="00DD0894"/>
    <w:rsid w:val="00DE1424"/>
    <w:rsid w:val="00E36DC6"/>
    <w:rsid w:val="00EB12BD"/>
    <w:rsid w:val="00F511EB"/>
    <w:rsid w:val="00FA565A"/>
    <w:rsid w:val="00FC7602"/>
    <w:rsid w:val="00FE26AD"/>
    <w:rsid w:val="00FE3DC5"/>
    <w:rsid w:val="00FF45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2</cp:revision>
  <cp:lastPrinted>2021-05-05T17:20:00Z</cp:lastPrinted>
  <dcterms:created xsi:type="dcterms:W3CDTF">2021-10-04T17:59:00Z</dcterms:created>
  <dcterms:modified xsi:type="dcterms:W3CDTF">2021-10-04T17:59:00Z</dcterms:modified>
</cp:coreProperties>
</file>